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014BE58" w14:textId="2EF45B64"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призывания </w:t>
      </w:r>
      <w:proofErr w:type="spellStart"/>
      <w:r>
        <w:rPr>
          <w:rFonts w:ascii="Times New Roman" w:eastAsia="Calibri" w:hAnsi="Times New Roman" w:cs="Times New Roman"/>
          <w:sz w:val="28"/>
          <w:szCs w:val="28"/>
        </w:rPr>
        <w:t>Бож</w:t>
      </w:r>
      <w:r w:rsidR="002E09C8">
        <w:rPr>
          <w:rFonts w:ascii="Times New Roman" w:eastAsia="Calibri" w:hAnsi="Times New Roman" w:cs="Times New Roman"/>
          <w:sz w:val="28"/>
          <w:szCs w:val="28"/>
        </w:rPr>
        <w:t>иего</w:t>
      </w:r>
      <w:proofErr w:type="spellEnd"/>
      <w:r>
        <w:rPr>
          <w:rFonts w:ascii="Times New Roman" w:eastAsia="Calibri" w:hAnsi="Times New Roman" w:cs="Times New Roman"/>
          <w:sz w:val="28"/>
          <w:szCs w:val="28"/>
        </w:rPr>
        <w:t xml:space="preserve"> Имени                                3                                                                                                </w:t>
      </w:r>
    </w:p>
    <w:p w14:paraId="16D72B8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77777777" w:rsidR="00E07264" w:rsidRDefault="00E07264"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xml:space="preserve">, а потому неподготовленное </w:t>
      </w:r>
      <w:r>
        <w:rPr>
          <w:rFonts w:ascii="Times New Roman" w:eastAsia="Calibri" w:hAnsi="Times New Roman" w:cs="Times New Roman"/>
          <w:sz w:val="28"/>
          <w:szCs w:val="28"/>
        </w:rPr>
        <w:lastRenderedPageBreak/>
        <w:t>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5FF34F5D" w14:textId="0A24ED4F" w:rsidR="00022B98" w:rsidRPr="00E07264" w:rsidRDefault="00022B98" w:rsidP="00E07264"/>
    <w:sectPr w:rsidR="00022B98" w:rsidRPr="00E07264" w:rsidSect="0057262B">
      <w:footerReference w:type="default" r:id="rId7"/>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0549" w14:textId="77777777" w:rsidR="00477670" w:rsidRDefault="00477670" w:rsidP="00795FD8">
      <w:pPr>
        <w:spacing w:after="0" w:line="240" w:lineRule="auto"/>
      </w:pPr>
      <w:r>
        <w:separator/>
      </w:r>
    </w:p>
  </w:endnote>
  <w:endnote w:type="continuationSeparator" w:id="0">
    <w:p w14:paraId="4EC06EA3" w14:textId="77777777" w:rsidR="00477670" w:rsidRDefault="00477670"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2E1A" w14:textId="77777777" w:rsidR="00477670" w:rsidRDefault="00477670" w:rsidP="00795FD8">
      <w:pPr>
        <w:spacing w:after="0" w:line="240" w:lineRule="auto"/>
      </w:pPr>
      <w:r>
        <w:separator/>
      </w:r>
    </w:p>
  </w:footnote>
  <w:footnote w:type="continuationSeparator" w:id="0">
    <w:p w14:paraId="5D667D6E" w14:textId="77777777" w:rsidR="00477670" w:rsidRDefault="00477670" w:rsidP="00795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51FD"/>
    <w:rsid w:val="000152BC"/>
    <w:rsid w:val="0002184D"/>
    <w:rsid w:val="00022B98"/>
    <w:rsid w:val="00105039"/>
    <w:rsid w:val="00151501"/>
    <w:rsid w:val="0022495C"/>
    <w:rsid w:val="002E09C8"/>
    <w:rsid w:val="002F2470"/>
    <w:rsid w:val="00360D5E"/>
    <w:rsid w:val="004339A2"/>
    <w:rsid w:val="00456BF7"/>
    <w:rsid w:val="00477670"/>
    <w:rsid w:val="004F6111"/>
    <w:rsid w:val="0051656F"/>
    <w:rsid w:val="00531104"/>
    <w:rsid w:val="00571C02"/>
    <w:rsid w:val="0057262B"/>
    <w:rsid w:val="006454A3"/>
    <w:rsid w:val="00795FD8"/>
    <w:rsid w:val="007A2BAC"/>
    <w:rsid w:val="007B5038"/>
    <w:rsid w:val="008061CD"/>
    <w:rsid w:val="00835F1A"/>
    <w:rsid w:val="00862D09"/>
    <w:rsid w:val="00877F40"/>
    <w:rsid w:val="008A6310"/>
    <w:rsid w:val="009764E5"/>
    <w:rsid w:val="009D118D"/>
    <w:rsid w:val="00A845C7"/>
    <w:rsid w:val="00C12D08"/>
    <w:rsid w:val="00E07264"/>
    <w:rsid w:val="00F66595"/>
    <w:rsid w:val="00FA3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670</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 О.</cp:lastModifiedBy>
  <cp:revision>19</cp:revision>
  <dcterms:created xsi:type="dcterms:W3CDTF">2023-01-30T14:35:00Z</dcterms:created>
  <dcterms:modified xsi:type="dcterms:W3CDTF">2023-03-06T08:50:00Z</dcterms:modified>
</cp:coreProperties>
</file>